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7B07786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B5EAE">
              <w:rPr>
                <w:rFonts w:ascii="Times New Roman" w:hAnsi="Times New Roman" w:cs="Times New Roman"/>
              </w:rPr>
              <w:t>18 wrześ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4E7EF06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4B5E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690A4018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 xml:space="preserve">Dz.U.2022.1710 </w:t>
      </w:r>
      <w:proofErr w:type="spellStart"/>
      <w:r w:rsidR="00903ED5" w:rsidRPr="00903ED5">
        <w:rPr>
          <w:rFonts w:ascii="Times New Roman" w:hAnsi="Times New Roman" w:cs="Times New Roman"/>
          <w:sz w:val="24"/>
        </w:rPr>
        <w:t>t.j</w:t>
      </w:r>
      <w:proofErr w:type="spellEnd"/>
      <w:r w:rsidR="00903ED5" w:rsidRPr="00903E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69E40930" w:rsidR="00E87683" w:rsidRPr="006D798D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wpłynęła tylko jedna oferta – Wykonawcy „</w:t>
      </w:r>
      <w:r w:rsidR="00463C44" w:rsidRPr="00463C44">
        <w:rPr>
          <w:rFonts w:ascii="Times New Roman" w:hAnsi="Times New Roman" w:cs="Times New Roman"/>
          <w:sz w:val="24"/>
        </w:rPr>
        <w:t>PRZEDSIĘBIORSTWO WIELOBRANŻOWE RYDMAR RYSZARD CHŁYSTEK</w:t>
      </w:r>
      <w:r>
        <w:rPr>
          <w:rFonts w:ascii="Times New Roman" w:hAnsi="Times New Roman" w:cs="Times New Roman"/>
          <w:sz w:val="24"/>
        </w:rPr>
        <w:t>”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9FFC" w14:textId="77777777" w:rsidR="0013093D" w:rsidRDefault="0013093D">
      <w:pPr>
        <w:spacing w:after="0" w:line="240" w:lineRule="auto"/>
      </w:pPr>
      <w:r>
        <w:separator/>
      </w:r>
    </w:p>
  </w:endnote>
  <w:endnote w:type="continuationSeparator" w:id="0">
    <w:p w14:paraId="05CF666C" w14:textId="77777777" w:rsidR="0013093D" w:rsidRDefault="0013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000000" w:rsidRDefault="00000000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000000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000000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000000" w:rsidRDefault="00000000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4E69" w14:textId="77777777" w:rsidR="0013093D" w:rsidRDefault="0013093D">
      <w:pPr>
        <w:spacing w:after="0" w:line="240" w:lineRule="auto"/>
      </w:pPr>
      <w:r>
        <w:separator/>
      </w:r>
    </w:p>
  </w:footnote>
  <w:footnote w:type="continuationSeparator" w:id="0">
    <w:p w14:paraId="0C3F6D71" w14:textId="77777777" w:rsidR="0013093D" w:rsidRDefault="0013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1</cp:revision>
  <cp:lastPrinted>2022-11-25T12:38:00Z</cp:lastPrinted>
  <dcterms:created xsi:type="dcterms:W3CDTF">2023-03-28T10:49:00Z</dcterms:created>
  <dcterms:modified xsi:type="dcterms:W3CDTF">2023-09-18T20:28:00Z</dcterms:modified>
</cp:coreProperties>
</file>